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21" w:rsidRPr="00BB2921" w:rsidRDefault="00BB2921" w:rsidP="00BB2921">
      <w:pPr>
        <w:jc w:val="center"/>
        <w:rPr>
          <w:rFonts w:ascii="Times New Roman" w:hAnsi="Times New Roman" w:cs="Times New Roman"/>
        </w:rPr>
      </w:pPr>
      <w:r w:rsidRPr="00BB2921">
        <w:rPr>
          <w:rFonts w:ascii="Times New Roman" w:hAnsi="Times New Roman" w:cs="Times New Roman"/>
        </w:rPr>
        <w:t>Сведения</w:t>
      </w:r>
    </w:p>
    <w:p w:rsidR="00BB2921" w:rsidRPr="00BB2921" w:rsidRDefault="00BB2921" w:rsidP="00BB2921">
      <w:pPr>
        <w:jc w:val="center"/>
        <w:rPr>
          <w:rFonts w:ascii="Times New Roman" w:hAnsi="Times New Roman" w:cs="Times New Roman"/>
        </w:rPr>
      </w:pPr>
      <w:r w:rsidRPr="00BB2921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а, депутата сельского поселения </w:t>
      </w:r>
      <w:proofErr w:type="spellStart"/>
      <w:r w:rsidRPr="00BB2921">
        <w:rPr>
          <w:rFonts w:ascii="Times New Roman" w:hAnsi="Times New Roman" w:cs="Times New Roman"/>
        </w:rPr>
        <w:t>Тазларовский</w:t>
      </w:r>
      <w:proofErr w:type="spellEnd"/>
      <w:r w:rsidRPr="00BB2921">
        <w:rPr>
          <w:rFonts w:ascii="Times New Roman" w:hAnsi="Times New Roman" w:cs="Times New Roman"/>
        </w:rPr>
        <w:t xml:space="preserve"> сельсовет Бураевского района Республики Башкортостан</w:t>
      </w:r>
    </w:p>
    <w:p w:rsidR="00BB2921" w:rsidRPr="00BB2921" w:rsidRDefault="00BB2921" w:rsidP="00BB292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ю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гимовна</w:t>
      </w:r>
      <w:proofErr w:type="spellEnd"/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BB2921" w:rsidRPr="00BB2921" w:rsidTr="00BB2921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Общая сумма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декларированного годового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дохода за 2015 г.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2921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BB2921">
              <w:rPr>
                <w:rFonts w:ascii="Times New Roman" w:hAnsi="Times New Roman" w:cs="Times New Roman"/>
              </w:rPr>
              <w:t xml:space="preserve"> на праве собственности или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921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BB2921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Перечень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транспортных средств,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принадлежащих на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2921">
              <w:rPr>
                <w:rFonts w:ascii="Times New Roman" w:hAnsi="Times New Roman" w:cs="Times New Roman"/>
              </w:rPr>
              <w:t>праве</w:t>
            </w:r>
            <w:proofErr w:type="gramEnd"/>
            <w:r w:rsidRPr="00BB2921">
              <w:rPr>
                <w:rFonts w:ascii="Times New Roman" w:hAnsi="Times New Roman" w:cs="Times New Roman"/>
              </w:rPr>
              <w:t xml:space="preserve"> собственности</w:t>
            </w:r>
          </w:p>
          <w:p w:rsidR="00BB2921" w:rsidRPr="00BB2921" w:rsidRDefault="00BB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BB2921" w:rsidRPr="00BB2921" w:rsidTr="00BB2921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Площадь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Страна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21" w:rsidRPr="00BB2921" w:rsidTr="00BB292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8</w:t>
            </w:r>
          </w:p>
        </w:tc>
      </w:tr>
      <w:tr w:rsidR="00BB2921" w:rsidRPr="00BB2921" w:rsidTr="00BB292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имовна</w:t>
            </w:r>
            <w:proofErr w:type="spellEnd"/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046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Жилой дом 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B2921">
              <w:rPr>
                <w:rFonts w:ascii="Times New Roman" w:hAnsi="Times New Roman" w:cs="Times New Roman"/>
              </w:rPr>
              <w:t>)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  <w:proofErr w:type="gramStart"/>
            <w:r w:rsidRPr="00BB292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BB2921">
              <w:rPr>
                <w:rFonts w:ascii="Times New Roman" w:hAnsi="Times New Roman" w:cs="Times New Roman"/>
              </w:rPr>
              <w:t xml:space="preserve"> участок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B2921">
              <w:rPr>
                <w:rFonts w:ascii="Times New Roman" w:hAnsi="Times New Roman" w:cs="Times New Roman"/>
              </w:rPr>
              <w:t>)</w:t>
            </w:r>
          </w:p>
          <w:p w:rsidR="00BB2921" w:rsidRDefault="00BB2921">
            <w:pPr>
              <w:rPr>
                <w:rFonts w:ascii="Times New Roman" w:hAnsi="Times New Roman" w:cs="Times New Roman"/>
              </w:rPr>
            </w:pPr>
            <w:proofErr w:type="gramStart"/>
            <w:r w:rsidRPr="00BB292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BB2921">
              <w:rPr>
                <w:rFonts w:ascii="Times New Roman" w:hAnsi="Times New Roman" w:cs="Times New Roman"/>
              </w:rPr>
              <w:t xml:space="preserve"> участок (паевые) общая долевая собственность доля в праве 1/224</w:t>
            </w:r>
          </w:p>
          <w:p w:rsid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4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ользо</w:t>
            </w:r>
            <w:r w:rsidR="00BB2921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Default="00BB2921">
            <w:pPr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70000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Россия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Россия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Default="00BB2921">
            <w:pPr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Россия</w:t>
            </w:r>
          </w:p>
          <w:p w:rsid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406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21" w:rsidRPr="00BB2921" w:rsidTr="00BB292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 w:rsidP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супру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35014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BB2921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B2921">
              <w:rPr>
                <w:rFonts w:ascii="Times New Roman" w:hAnsi="Times New Roman" w:cs="Times New Roman"/>
              </w:rPr>
              <w:t>)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  <w:proofErr w:type="gramStart"/>
            <w:r w:rsidRPr="00BB292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BB2921">
              <w:rPr>
                <w:rFonts w:ascii="Times New Roman" w:hAnsi="Times New Roman" w:cs="Times New Roman"/>
              </w:rPr>
              <w:t xml:space="preserve"> участок (пользование)</w:t>
            </w:r>
          </w:p>
          <w:p w:rsidR="00BB2921" w:rsidRPr="00BB2921" w:rsidRDefault="004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B2921" w:rsidRPr="00BB2921" w:rsidRDefault="00406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406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Россия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Россия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10684E" w:rsidRDefault="0010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068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  <w:r w:rsidRPr="0010684E">
              <w:rPr>
                <w:rFonts w:ascii="Times New Roman" w:hAnsi="Times New Roman" w:cs="Times New Roman"/>
              </w:rPr>
              <w:t xml:space="preserve">217010? </w:t>
            </w:r>
            <w:r>
              <w:rPr>
                <w:rFonts w:ascii="Times New Roman" w:hAnsi="Times New Roman" w:cs="Times New Roman"/>
                <w:lang w:val="en-US"/>
              </w:rPr>
              <w:t>2010</w:t>
            </w:r>
            <w:r w:rsidR="00330B93">
              <w:rPr>
                <w:rFonts w:ascii="Times New Roman" w:hAnsi="Times New Roman" w:cs="Times New Roman"/>
              </w:rPr>
              <w:t>г.в.</w:t>
            </w:r>
          </w:p>
        </w:tc>
      </w:tr>
      <w:tr w:rsidR="00BB2921" w:rsidRPr="00BB2921" w:rsidTr="00BB292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4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 w:rsidP="004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4065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256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t>Жилой дом  (пользование)</w:t>
            </w:r>
          </w:p>
          <w:p w:rsidR="00BB2921" w:rsidRDefault="00BB2921">
            <w:pPr>
              <w:rPr>
                <w:rFonts w:ascii="Times New Roman" w:hAnsi="Times New Roman" w:cs="Times New Roman"/>
              </w:rPr>
            </w:pPr>
            <w:proofErr w:type="gramStart"/>
            <w:r w:rsidRPr="00BB2921">
              <w:rPr>
                <w:rFonts w:ascii="Times New Roman" w:hAnsi="Times New Roman" w:cs="Times New Roman"/>
              </w:rPr>
              <w:lastRenderedPageBreak/>
              <w:t>земельный</w:t>
            </w:r>
            <w:proofErr w:type="gramEnd"/>
            <w:r w:rsidRPr="00BB2921">
              <w:rPr>
                <w:rFonts w:ascii="Times New Roman" w:hAnsi="Times New Roman" w:cs="Times New Roman"/>
              </w:rPr>
              <w:t xml:space="preserve"> участок (пользование)</w:t>
            </w:r>
          </w:p>
          <w:p w:rsidR="0040656E" w:rsidRDefault="00406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656E" w:rsidRPr="00BB2921" w:rsidRDefault="004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пользование)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406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7,2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Default="00406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</w:t>
            </w:r>
          </w:p>
          <w:p w:rsidR="0040656E" w:rsidRPr="00BB2921" w:rsidRDefault="00406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921" w:rsidRPr="00BB2921" w:rsidRDefault="00BB2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</w:p>
          <w:p w:rsidR="00BB2921" w:rsidRPr="00BB2921" w:rsidRDefault="00BB2921">
            <w:pPr>
              <w:rPr>
                <w:rFonts w:ascii="Times New Roman" w:hAnsi="Times New Roman" w:cs="Times New Roman"/>
              </w:rPr>
            </w:pPr>
            <w:r w:rsidRPr="00BB2921">
              <w:rPr>
                <w:rFonts w:ascii="Times New Roman" w:hAnsi="Times New Roman" w:cs="Times New Roman"/>
              </w:rPr>
              <w:t>Россия</w:t>
            </w:r>
          </w:p>
          <w:p w:rsidR="00BB2921" w:rsidRPr="00BB2921" w:rsidRDefault="004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921" w:rsidRPr="00BB2921" w:rsidRDefault="00BB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2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</w:tbl>
    <w:p w:rsidR="00BB2921" w:rsidRDefault="00BB2921" w:rsidP="00BB2921"/>
    <w:p w:rsidR="00BB2921" w:rsidRDefault="00BB2921" w:rsidP="00BB2921">
      <w:pPr>
        <w:jc w:val="center"/>
      </w:pPr>
    </w:p>
    <w:p w:rsidR="00F54505" w:rsidRDefault="00F54505"/>
    <w:sectPr w:rsidR="00F5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characterSpacingControl w:val="doNotCompress"/>
  <w:compat>
    <w:useFELayout/>
  </w:compat>
  <w:rsids>
    <w:rsidRoot w:val="00BB2921"/>
    <w:rsid w:val="0010684E"/>
    <w:rsid w:val="00330B93"/>
    <w:rsid w:val="0040656E"/>
    <w:rsid w:val="00BB2921"/>
    <w:rsid w:val="00F5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B841-6B98-435B-A3A1-3BCB039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4-08T04:05:00Z</dcterms:created>
  <dcterms:modified xsi:type="dcterms:W3CDTF">2016-04-08T04:20:00Z</dcterms:modified>
</cp:coreProperties>
</file>